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05ACA1F0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 </w:t>
            </w:r>
            <w:r w:rsidR="00CE5C65">
              <w:rPr>
                <w:rFonts w:ascii="Arial" w:hAnsi="Arial" w:cs="Arial"/>
                <w:i/>
                <w:lang w:val="es-EC"/>
              </w:rPr>
              <w:t>1</w:t>
            </w:r>
            <w:r w:rsidRPr="003A5806">
              <w:rPr>
                <w:rFonts w:ascii="Arial" w:hAnsi="Arial" w:cs="Arial"/>
                <w:i/>
                <w:lang w:val="es-EC"/>
              </w:rPr>
              <w:t xml:space="preserve">: </w:t>
            </w:r>
            <w:r w:rsidR="00CE5C65">
              <w:rPr>
                <w:rFonts w:ascii="Arial" w:hAnsi="Arial" w:cs="Arial"/>
                <w:i/>
                <w:lang w:val="es-EC"/>
              </w:rPr>
              <w:t xml:space="preserve">Entrega de avance </w:t>
            </w:r>
            <w:r w:rsidR="00A37108">
              <w:rPr>
                <w:rFonts w:ascii="Arial" w:hAnsi="Arial" w:cs="Arial"/>
                <w:i/>
                <w:lang w:val="es-EC"/>
              </w:rPr>
              <w:t>3</w:t>
            </w:r>
            <w:r w:rsidR="00CE5C65">
              <w:rPr>
                <w:rFonts w:ascii="Arial" w:hAnsi="Arial" w:cs="Arial"/>
                <w:i/>
                <w:lang w:val="es-EC"/>
              </w:rPr>
              <w:t xml:space="preserve">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099126D5" w:rsidR="00EF74DB" w:rsidRPr="003A5806" w:rsidRDefault="00A37108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230F1A60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10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0E67BDAB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10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3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5F90D66B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="00A37108">
              <w:rPr>
                <w:rFonts w:ascii="Arial" w:hAnsi="Arial" w:cs="Arial"/>
                <w:i/>
                <w:color w:val="0D0D0D" w:themeColor="text1" w:themeTint="F2"/>
              </w:rPr>
              <w:t>plan de prueba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2D74A862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772CE45F" w14:textId="760BBEA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6B09775C" w14:textId="309C0A2D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67BAC575" w14:textId="1C603FB6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A37108">
        <w:rPr>
          <w:rFonts w:ascii="Arial" w:hAnsi="Arial" w:cs="Arial"/>
          <w:i/>
          <w:color w:val="0D0D0D" w:themeColor="text1" w:themeTint="F2"/>
        </w:rPr>
        <w:t>9</w:t>
      </w:r>
      <w:r w:rsidR="00907FE3">
        <w:rPr>
          <w:rFonts w:ascii="Arial" w:hAnsi="Arial" w:cs="Arial"/>
          <w:i/>
          <w:color w:val="0D0D0D" w:themeColor="text1" w:themeTint="F2"/>
        </w:rPr>
        <w:t>5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53BAFB33" w14:textId="6D224D0D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907FE3">
        <w:rPr>
          <w:rFonts w:ascii="Arial" w:hAnsi="Arial" w:cs="Arial"/>
          <w:i/>
          <w:color w:val="0D0D0D" w:themeColor="text1" w:themeTint="F2"/>
        </w:rPr>
        <w:t>9</w:t>
      </w:r>
      <w:r w:rsidR="00A37108">
        <w:rPr>
          <w:rFonts w:ascii="Arial" w:hAnsi="Arial" w:cs="Arial"/>
          <w:i/>
          <w:color w:val="0D0D0D" w:themeColor="text1" w:themeTint="F2"/>
        </w:rPr>
        <w:t>5</w:t>
      </w:r>
      <w:r>
        <w:rPr>
          <w:rFonts w:ascii="Arial" w:hAnsi="Arial" w:cs="Arial"/>
          <w:i/>
          <w:color w:val="0D0D0D" w:themeColor="text1" w:themeTint="F2"/>
        </w:rPr>
        <w:t>%</w:t>
      </w:r>
    </w:p>
    <w:p w14:paraId="7117860A" w14:textId="3B327989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907FE3">
        <w:rPr>
          <w:rFonts w:ascii="Arial" w:hAnsi="Arial" w:cs="Arial"/>
          <w:i/>
          <w:color w:val="0D0D0D" w:themeColor="text1" w:themeTint="F2"/>
        </w:rPr>
        <w:t>9</w:t>
      </w:r>
      <w:r w:rsidR="00A37108">
        <w:rPr>
          <w:rFonts w:ascii="Arial" w:hAnsi="Arial" w:cs="Arial"/>
          <w:i/>
          <w:color w:val="0D0D0D" w:themeColor="text1" w:themeTint="F2"/>
        </w:rPr>
        <w:t>5</w:t>
      </w:r>
      <w:r w:rsidR="002647AC" w:rsidRPr="002647AC">
        <w:rPr>
          <w:rFonts w:ascii="Arial" w:hAnsi="Arial" w:cs="Arial"/>
          <w:i/>
          <w:color w:val="0D0D0D" w:themeColor="text1" w:themeTint="F2"/>
        </w:rPr>
        <w:t>%</w:t>
      </w:r>
    </w:p>
    <w:p w14:paraId="6ED5C91A" w14:textId="1BB7B13F" w:rsidR="0022689C" w:rsidRPr="002647AC" w:rsidRDefault="00B7578E" w:rsidP="00380347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 xml:space="preserve">Se 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empezó con la programación </w:t>
      </w:r>
      <w:r w:rsidR="00265CE2" w:rsidRPr="002647AC">
        <w:rPr>
          <w:rFonts w:ascii="Arial" w:hAnsi="Arial" w:cs="Arial"/>
          <w:i/>
          <w:color w:val="0D0D0D" w:themeColor="text1" w:themeTint="F2"/>
        </w:rPr>
        <w:t>de acuerdo con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 los módulos que establecimos anteriormente</w:t>
      </w:r>
    </w:p>
    <w:p w14:paraId="17F2588F" w14:textId="4DCD3733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98746F">
        <w:rPr>
          <w:rFonts w:ascii="Arial" w:hAnsi="Arial" w:cs="Arial"/>
          <w:i/>
          <w:color w:val="0D0D0D" w:themeColor="text1" w:themeTint="F2"/>
        </w:rPr>
        <w:t xml:space="preserve">avanzo con el </w:t>
      </w:r>
      <w:r w:rsidR="00EB6CB4">
        <w:rPr>
          <w:rFonts w:ascii="Arial" w:hAnsi="Arial" w:cs="Arial"/>
          <w:i/>
          <w:color w:val="0D0D0D" w:themeColor="text1" w:themeTint="F2"/>
        </w:rPr>
        <w:t>plan de prueba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53DD1CD1" w14:textId="5130AC49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5DAEF862" w14:textId="1D6A76CE" w:rsidR="000344DF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CB4E535" wp14:editId="1EF95DD1">
            <wp:extent cx="5400040" cy="2847975"/>
            <wp:effectExtent l="0" t="0" r="0" b="9525"/>
            <wp:docPr id="1042432003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32003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3"/>
                    <a:stretch/>
                  </pic:blipFill>
                  <pic:spPr bwMode="auto"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2BA0" w14:textId="49B9BA15" w:rsidR="003161BD" w:rsidRDefault="00A9430F" w:rsidP="003161BD">
      <w:pPr>
        <w:pStyle w:val="Textoindependiente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A9430F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5249B0E" wp14:editId="4B772038">
            <wp:extent cx="2625773" cy="1800000"/>
            <wp:effectExtent l="0" t="0" r="3175" b="0"/>
            <wp:docPr id="11512933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933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7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B22" w14:textId="463532A1" w:rsidR="000344DF" w:rsidRPr="00632C50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1AC94317" w14:textId="765FDDC6" w:rsidR="00FC7902" w:rsidRPr="008702D3" w:rsidRDefault="004622CD" w:rsidP="008702D3">
      <w:pPr>
        <w:pStyle w:val="Textoindependiente"/>
        <w:rPr>
          <w:rFonts w:ascii="Arial" w:hAnsi="Arial" w:cs="Arial"/>
          <w:i/>
        </w:rPr>
      </w:pPr>
      <w:r w:rsidRPr="004622CD">
        <w:rPr>
          <w:noProof/>
        </w:rPr>
        <w:t xml:space="preserve"> </w:t>
      </w:r>
    </w:p>
    <w:sectPr w:rsidR="00FC7902" w:rsidRPr="008702D3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7378" w14:textId="77777777" w:rsidR="00E459F9" w:rsidRDefault="00E459F9" w:rsidP="00E45455">
      <w:pPr>
        <w:spacing w:after="0" w:line="240" w:lineRule="auto"/>
      </w:pPr>
      <w:r>
        <w:separator/>
      </w:r>
    </w:p>
  </w:endnote>
  <w:endnote w:type="continuationSeparator" w:id="0">
    <w:p w14:paraId="6DD9F04A" w14:textId="77777777" w:rsidR="00E459F9" w:rsidRDefault="00E459F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D13B" w14:textId="77777777" w:rsidR="00E459F9" w:rsidRDefault="00E459F9" w:rsidP="00E45455">
      <w:pPr>
        <w:spacing w:after="0" w:line="240" w:lineRule="auto"/>
      </w:pPr>
      <w:r>
        <w:separator/>
      </w:r>
    </w:p>
  </w:footnote>
  <w:footnote w:type="continuationSeparator" w:id="0">
    <w:p w14:paraId="19DF243D" w14:textId="77777777" w:rsidR="00E459F9" w:rsidRDefault="00E459F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161BD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6B34"/>
    <w:rsid w:val="00907666"/>
    <w:rsid w:val="00907FE3"/>
    <w:rsid w:val="009247FB"/>
    <w:rsid w:val="00941F36"/>
    <w:rsid w:val="00942041"/>
    <w:rsid w:val="00943C25"/>
    <w:rsid w:val="00951221"/>
    <w:rsid w:val="00951BB8"/>
    <w:rsid w:val="009669C8"/>
    <w:rsid w:val="00971569"/>
    <w:rsid w:val="00983E27"/>
    <w:rsid w:val="0098746F"/>
    <w:rsid w:val="00992BCB"/>
    <w:rsid w:val="009951AE"/>
    <w:rsid w:val="009A63E3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37108"/>
    <w:rsid w:val="00A46BB1"/>
    <w:rsid w:val="00A542F4"/>
    <w:rsid w:val="00A6544E"/>
    <w:rsid w:val="00A66403"/>
    <w:rsid w:val="00A91FD9"/>
    <w:rsid w:val="00A9430F"/>
    <w:rsid w:val="00AA3C8F"/>
    <w:rsid w:val="00AB0B82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578E"/>
    <w:rsid w:val="00BC5D00"/>
    <w:rsid w:val="00BD2ADD"/>
    <w:rsid w:val="00BD2C9A"/>
    <w:rsid w:val="00BD7DED"/>
    <w:rsid w:val="00C1526E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459F9"/>
    <w:rsid w:val="00E52767"/>
    <w:rsid w:val="00E61981"/>
    <w:rsid w:val="00E6602D"/>
    <w:rsid w:val="00E72369"/>
    <w:rsid w:val="00E73506"/>
    <w:rsid w:val="00E76AD3"/>
    <w:rsid w:val="00E95B37"/>
    <w:rsid w:val="00EB6CB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39</cp:revision>
  <dcterms:created xsi:type="dcterms:W3CDTF">2023-11-17T09:19:00Z</dcterms:created>
  <dcterms:modified xsi:type="dcterms:W3CDTF">2024-06-01T23:29:00Z</dcterms:modified>
</cp:coreProperties>
</file>